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B4" w:rsidRPr="00B379B4" w:rsidRDefault="00B379B4" w:rsidP="00B379B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379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B379B4" w:rsidRPr="00B379B4" w:rsidRDefault="00B379B4" w:rsidP="00B379B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379B4" w:rsidRPr="00B379B4" w:rsidRDefault="00B379B4" w:rsidP="00B379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79B4" w:rsidRPr="00B379B4" w:rsidRDefault="00B379B4" w:rsidP="00B37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B379B4" w:rsidRPr="00B379B4" w:rsidRDefault="00B379B4" w:rsidP="00B379B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379B4" w:rsidRPr="00B379B4" w:rsidRDefault="00B379B4" w:rsidP="00B379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B379B4" w:rsidRPr="00B379B4" w:rsidRDefault="00B379B4" w:rsidP="00B379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B379B4" w:rsidRPr="00B379B4" w:rsidRDefault="00B379B4" w:rsidP="00B379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____-</w:t>
      </w:r>
      <w:r w:rsidRPr="00B379B4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Pr="00B37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B379B4" w:rsidRPr="00B379B4" w:rsidRDefault="00B379B4" w:rsidP="00B379B4">
      <w:pPr>
        <w:shd w:val="clear" w:color="auto" w:fill="FFFFFF"/>
        <w:spacing w:after="0"/>
        <w:ind w:right="38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B379B4" w:rsidRPr="00B379B4" w:rsidRDefault="00B379B4" w:rsidP="00B379B4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379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B379B4" w:rsidRPr="00B379B4" w:rsidRDefault="00B379B4" w:rsidP="00B379B4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>___ноябрь 2020 года</w:t>
      </w:r>
    </w:p>
    <w:p w:rsidR="00890FCE" w:rsidRPr="000C4CBC" w:rsidRDefault="00890FCE" w:rsidP="001059F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B54" w:rsidRDefault="00457B54" w:rsidP="00B16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64A39" w:rsidRPr="004B329D" w:rsidRDefault="00BA26E1" w:rsidP="00E02241">
      <w:pPr>
        <w:tabs>
          <w:tab w:val="left" w:pos="4962"/>
          <w:tab w:val="left" w:pos="5670"/>
        </w:tabs>
        <w:spacing w:after="0"/>
        <w:ind w:right="4676"/>
        <w:jc w:val="both"/>
        <w:rPr>
          <w:rFonts w:ascii="Times New Roman" w:hAnsi="Times New Roman"/>
          <w:sz w:val="28"/>
          <w:szCs w:val="28"/>
        </w:rPr>
      </w:pPr>
      <w:r w:rsidRPr="00BA26E1">
        <w:rPr>
          <w:rFonts w:ascii="Times New Roman" w:eastAsiaTheme="minorHAnsi" w:hAnsi="Times New Roman"/>
          <w:sz w:val="28"/>
          <w:szCs w:val="28"/>
        </w:rPr>
        <w:t>Об определении единого избирательного округа и утверждении схемы одномандатных избирательных округов для проведения выборов депутатов Думы города Ханты-Мансийска</w:t>
      </w:r>
    </w:p>
    <w:p w:rsidR="00D96CCE" w:rsidRDefault="00D96CCE" w:rsidP="001059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6E1" w:rsidRDefault="00BA26E1" w:rsidP="001B0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1AC" w:rsidRDefault="00BA26E1" w:rsidP="00BA26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6E1">
        <w:rPr>
          <w:rFonts w:ascii="Times New Roman" w:hAnsi="Times New Roman"/>
          <w:sz w:val="28"/>
          <w:szCs w:val="28"/>
        </w:rPr>
        <w:t>Рассмотрев схему одномандатных избирательных округов для проведения выборов депутатов Думы города Ханты-Мансийска, представленную территориальной избирательной комиссией города Ханты-Мансийска</w:t>
      </w:r>
      <w:r>
        <w:rPr>
          <w:rFonts w:ascii="Times New Roman" w:hAnsi="Times New Roman"/>
          <w:sz w:val="28"/>
          <w:szCs w:val="28"/>
        </w:rPr>
        <w:t xml:space="preserve">, в соответствии с </w:t>
      </w:r>
      <w:r w:rsidR="003C2EDD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7.1 статьи 18 Ф</w:t>
      </w:r>
      <w:r w:rsidRPr="00BA26E1">
        <w:rPr>
          <w:rFonts w:ascii="Times New Roman" w:hAnsi="Times New Roman"/>
          <w:sz w:val="28"/>
          <w:szCs w:val="28"/>
        </w:rPr>
        <w:t>едерального закона от 12 июня 2002 года № 67-ФЗ «Об основных гарантиях избирательных прав и права на участие в референдуме граждан Российской Федерации», Законом Ханты-Мансийского автономного округа - Югры от 30 сентября 2011 года № 81-оз «О выборах</w:t>
      </w:r>
      <w:proofErr w:type="gramEnd"/>
      <w:r w:rsidRPr="00BA26E1">
        <w:rPr>
          <w:rFonts w:ascii="Times New Roman" w:hAnsi="Times New Roman"/>
          <w:sz w:val="28"/>
          <w:szCs w:val="28"/>
        </w:rPr>
        <w:t xml:space="preserve"> депутатов представительного органа муниципального образования </w:t>
      </w:r>
      <w:proofErr w:type="gramStart"/>
      <w:r w:rsidRPr="00BA26E1">
        <w:rPr>
          <w:rFonts w:ascii="Times New Roman" w:hAnsi="Times New Roman"/>
          <w:sz w:val="28"/>
          <w:szCs w:val="28"/>
        </w:rPr>
        <w:t>в</w:t>
      </w:r>
      <w:proofErr w:type="gramEnd"/>
      <w:r w:rsidR="00E43C4E">
        <w:rPr>
          <w:rFonts w:ascii="Times New Roman" w:hAnsi="Times New Roman"/>
          <w:sz w:val="28"/>
          <w:szCs w:val="28"/>
        </w:rPr>
        <w:br/>
      </w:r>
      <w:proofErr w:type="gramStart"/>
      <w:r w:rsidRPr="00BA26E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BA26E1">
        <w:rPr>
          <w:rFonts w:ascii="Times New Roman" w:hAnsi="Times New Roman"/>
          <w:sz w:val="28"/>
          <w:szCs w:val="28"/>
        </w:rPr>
        <w:t xml:space="preserve"> автономном округе – Югре», учитывая </w:t>
      </w:r>
      <w:r>
        <w:rPr>
          <w:rFonts w:ascii="Times New Roman" w:eastAsiaTheme="minorHAnsi" w:hAnsi="Times New Roman"/>
          <w:sz w:val="28"/>
          <w:szCs w:val="28"/>
        </w:rPr>
        <w:t>Решение Думы города Ханты-Мансийска от 27.09.2019 N 366-VI РД «О внесении изменений и дополнений в Устав города Ханты-Мансийска»,</w:t>
      </w:r>
      <w:r w:rsidRPr="00BA26E1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установления числа депутатов Думы города Ханты-Мансийска</w:t>
      </w:r>
      <w:r w:rsidRPr="00BA26E1">
        <w:rPr>
          <w:rFonts w:ascii="Times New Roman" w:hAnsi="Times New Roman"/>
          <w:sz w:val="28"/>
          <w:szCs w:val="28"/>
        </w:rPr>
        <w:t>, руководствуясь частью 1 статьи 69 Устава города Ханты-Мансийска,</w:t>
      </w:r>
    </w:p>
    <w:p w:rsidR="00BA26E1" w:rsidRDefault="00BA26E1" w:rsidP="00BA26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A39" w:rsidRDefault="007041AC" w:rsidP="007041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</w:t>
      </w:r>
      <w:r w:rsidR="00642077">
        <w:rPr>
          <w:rFonts w:ascii="Times New Roman" w:hAnsi="Times New Roman"/>
          <w:sz w:val="28"/>
          <w:szCs w:val="28"/>
        </w:rPr>
        <w:t>:</w:t>
      </w:r>
    </w:p>
    <w:p w:rsidR="007041AC" w:rsidRDefault="007041AC" w:rsidP="00F64A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26E1" w:rsidRPr="00BA26E1" w:rsidRDefault="00BA26E1" w:rsidP="00BA26E1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пределить для проведения </w:t>
      </w:r>
      <w:r w:rsidRPr="00BA26E1">
        <w:rPr>
          <w:rFonts w:ascii="Times New Roman" w:eastAsiaTheme="minorHAnsi" w:hAnsi="Times New Roman"/>
          <w:sz w:val="28"/>
          <w:szCs w:val="28"/>
        </w:rPr>
        <w:t>выборов депутатов Думы города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BA26E1">
        <w:rPr>
          <w:rFonts w:ascii="Times New Roman" w:eastAsiaTheme="minorHAnsi" w:hAnsi="Times New Roman"/>
          <w:sz w:val="28"/>
          <w:szCs w:val="28"/>
        </w:rPr>
        <w:t>Ханты-Мансийска единый избирательный округ, включающий в себя всю территорию города Ханты-Мансийска в границах, установленных Законом Ханты-Мансийского автономного округа - Югры от 25 ноября 2004 года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BA26E1">
        <w:rPr>
          <w:rFonts w:ascii="Times New Roman" w:eastAsiaTheme="minorHAnsi" w:hAnsi="Times New Roman"/>
          <w:sz w:val="28"/>
          <w:szCs w:val="28"/>
        </w:rPr>
        <w:lastRenderedPageBreak/>
        <w:t>№ 63-</w:t>
      </w:r>
      <w:r>
        <w:rPr>
          <w:rFonts w:ascii="Times New Roman" w:eastAsiaTheme="minorHAnsi" w:hAnsi="Times New Roman"/>
          <w:sz w:val="28"/>
          <w:szCs w:val="28"/>
        </w:rPr>
        <w:t>оз</w:t>
      </w:r>
      <w:r w:rsidRPr="00BA26E1">
        <w:rPr>
          <w:rFonts w:ascii="Times New Roman" w:eastAsiaTheme="minorHAnsi" w:hAnsi="Times New Roman"/>
          <w:sz w:val="28"/>
          <w:szCs w:val="28"/>
        </w:rPr>
        <w:t xml:space="preserve"> «О статусе и границах муниципальных образований</w:t>
      </w:r>
      <w:r>
        <w:rPr>
          <w:rFonts w:ascii="Times New Roman" w:eastAsiaTheme="minorHAnsi" w:hAnsi="Times New Roman"/>
          <w:sz w:val="28"/>
          <w:szCs w:val="28"/>
        </w:rPr>
        <w:br/>
      </w:r>
      <w:proofErr w:type="gramStart"/>
      <w:r w:rsidRPr="00BA26E1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BA26E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BA26E1">
        <w:rPr>
          <w:rFonts w:ascii="Times New Roman" w:eastAsiaTheme="minorHAnsi" w:hAnsi="Times New Roman"/>
          <w:sz w:val="28"/>
          <w:szCs w:val="28"/>
        </w:rPr>
        <w:t>Ханты-Мансийском</w:t>
      </w:r>
      <w:proofErr w:type="gramEnd"/>
      <w:r w:rsidRPr="00BA26E1">
        <w:rPr>
          <w:rFonts w:ascii="Times New Roman" w:eastAsiaTheme="minorHAnsi" w:hAnsi="Times New Roman"/>
          <w:sz w:val="28"/>
          <w:szCs w:val="28"/>
        </w:rPr>
        <w:t xml:space="preserve"> автономном округе – Югре»</w:t>
      </w: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BA26E1" w:rsidRPr="00BA26E1" w:rsidRDefault="00BA26E1" w:rsidP="00BA26E1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твердить </w:t>
      </w:r>
      <w:r w:rsidRPr="00BA26E1">
        <w:rPr>
          <w:rFonts w:ascii="Times New Roman" w:eastAsiaTheme="minorHAnsi" w:hAnsi="Times New Roman"/>
          <w:sz w:val="28"/>
          <w:szCs w:val="28"/>
        </w:rPr>
        <w:t>сроком на десять лет</w:t>
      </w: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хему одномандатных избирательных округов для проведения </w:t>
      </w:r>
      <w:r w:rsidRPr="00BA26E1">
        <w:rPr>
          <w:rFonts w:ascii="Times New Roman" w:eastAsiaTheme="minorHAnsi" w:hAnsi="Times New Roman"/>
          <w:sz w:val="28"/>
          <w:szCs w:val="28"/>
        </w:rPr>
        <w:t>выборов депутатов Думы города Ханты-Мансийска и ее графическое изображение согласно приложениям 1, 2 к настоящему Решению</w:t>
      </w: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BA26E1" w:rsidRPr="00BA26E1" w:rsidRDefault="00BA26E1" w:rsidP="00BA26E1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публиковать схему одномандатных избирательных округов для проведения </w:t>
      </w:r>
      <w:r w:rsidRPr="00BA26E1">
        <w:rPr>
          <w:rFonts w:ascii="Times New Roman" w:eastAsiaTheme="minorHAnsi" w:hAnsi="Times New Roman"/>
          <w:sz w:val="28"/>
          <w:szCs w:val="28"/>
        </w:rPr>
        <w:t>выборов депутатов Думы города Ханты-Мансийска и ее графическое изображение</w:t>
      </w:r>
      <w:r>
        <w:rPr>
          <w:rFonts w:ascii="Times New Roman" w:eastAsiaTheme="minorHAnsi" w:hAnsi="Times New Roman"/>
          <w:sz w:val="28"/>
          <w:szCs w:val="28"/>
        </w:rPr>
        <w:t xml:space="preserve"> в</w:t>
      </w:r>
      <w:r w:rsidRPr="00BA26E1">
        <w:rPr>
          <w:rFonts w:ascii="Times New Roman" w:eastAsiaTheme="minorHAnsi" w:hAnsi="Times New Roman"/>
          <w:sz w:val="28"/>
          <w:szCs w:val="28"/>
        </w:rPr>
        <w:t xml:space="preserve"> газете «</w:t>
      </w:r>
      <w:proofErr w:type="spellStart"/>
      <w:r w:rsidRPr="00BA26E1">
        <w:rPr>
          <w:rFonts w:ascii="Times New Roman" w:eastAsiaTheme="minorHAnsi" w:hAnsi="Times New Roman"/>
          <w:sz w:val="28"/>
          <w:szCs w:val="28"/>
        </w:rPr>
        <w:t>Самарово</w:t>
      </w:r>
      <w:proofErr w:type="spellEnd"/>
      <w:r w:rsidRPr="00BA26E1">
        <w:rPr>
          <w:rFonts w:ascii="Times New Roman" w:eastAsiaTheme="minorHAnsi" w:hAnsi="Times New Roman"/>
          <w:sz w:val="28"/>
          <w:szCs w:val="28"/>
        </w:rPr>
        <w:t xml:space="preserve"> – Ханты-Мансийск» не позднее чем через пять дней после ее утверждения.</w:t>
      </w:r>
    </w:p>
    <w:p w:rsidR="00BA26E1" w:rsidRPr="00BA26E1" w:rsidRDefault="00BA26E1" w:rsidP="00BA26E1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шение Думы города Ханты-Мансийска от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6 апреля 2016</w:t>
      </w: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97-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Д</w:t>
      </w: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Об определении единого избирательного округа и утверждении схемы одномандатных избирательных округов для проведения выборов депутатов Думы города Ханты-Мансийска» признать утратившим силу.</w:t>
      </w:r>
    </w:p>
    <w:p w:rsidR="00BA26E1" w:rsidRPr="00BA26E1" w:rsidRDefault="00BA26E1" w:rsidP="00BA26E1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BA26E1" w:rsidRDefault="00BA26E1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Председатель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Глава </w:t>
      </w: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>Думы города Ханты-Мансийска                  города Ханты-Мансийска</w:t>
      </w: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>_______________К.Л. Пенчуков                    _______________</w:t>
      </w:r>
      <w:r w:rsidR="00CC29D0">
        <w:rPr>
          <w:rFonts w:ascii="Times New Roman" w:hAnsi="Times New Roman"/>
          <w:b/>
          <w:bCs/>
          <w:iCs/>
          <w:sz w:val="28"/>
          <w:szCs w:val="28"/>
        </w:rPr>
        <w:t xml:space="preserve">М.П. </w:t>
      </w:r>
      <w:proofErr w:type="spellStart"/>
      <w:r w:rsidR="00CC29D0">
        <w:rPr>
          <w:rFonts w:ascii="Times New Roman" w:hAnsi="Times New Roman"/>
          <w:b/>
          <w:bCs/>
          <w:iCs/>
          <w:sz w:val="28"/>
          <w:szCs w:val="28"/>
        </w:rPr>
        <w:t>Ряшин</w:t>
      </w:r>
      <w:proofErr w:type="spellEnd"/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C648AF" w:rsidRPr="00C648AF" w:rsidRDefault="00C648AF" w:rsidP="00C648AF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 w:rsidRPr="00C648AF">
        <w:rPr>
          <w:rFonts w:ascii="Times New Roman" w:hAnsi="Times New Roman"/>
          <w:bCs/>
          <w:i/>
          <w:iCs/>
          <w:sz w:val="28"/>
          <w:szCs w:val="28"/>
        </w:rPr>
        <w:t xml:space="preserve">Подписано                                                          </w:t>
      </w:r>
      <w:proofErr w:type="spellStart"/>
      <w:proofErr w:type="gramStart"/>
      <w:r w:rsidRPr="00C648AF">
        <w:rPr>
          <w:rFonts w:ascii="Times New Roman" w:hAnsi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E96131" w:rsidRDefault="00CC29D0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   _________________________</w:t>
      </w:r>
    </w:p>
    <w:p w:rsidR="00722B7B" w:rsidRDefault="00722B7B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722B7B" w:rsidRDefault="00722B7B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ectPr w:rsidR="00722B7B" w:rsidSect="00CC29D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2B7B" w:rsidRPr="00722B7B" w:rsidRDefault="00722B7B" w:rsidP="00722B7B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722B7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22B7B" w:rsidRPr="00722B7B" w:rsidRDefault="00722B7B" w:rsidP="00722B7B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722B7B">
        <w:rPr>
          <w:rFonts w:ascii="Times New Roman" w:hAnsi="Times New Roman"/>
          <w:sz w:val="28"/>
          <w:szCs w:val="28"/>
        </w:rPr>
        <w:t>к Решению Думы города</w:t>
      </w:r>
      <w:r w:rsidRPr="00722B7B">
        <w:rPr>
          <w:rFonts w:ascii="Times New Roman" w:hAnsi="Times New Roman"/>
          <w:sz w:val="28"/>
          <w:szCs w:val="28"/>
        </w:rPr>
        <w:br/>
        <w:t xml:space="preserve">Ханты-Мансийска </w:t>
      </w:r>
      <w:proofErr w:type="gramStart"/>
      <w:r w:rsidRPr="00722B7B">
        <w:rPr>
          <w:rFonts w:ascii="Times New Roman" w:hAnsi="Times New Roman"/>
          <w:sz w:val="28"/>
          <w:szCs w:val="28"/>
        </w:rPr>
        <w:t>от</w:t>
      </w:r>
      <w:proofErr w:type="gramEnd"/>
      <w:r w:rsidRPr="00722B7B">
        <w:rPr>
          <w:rFonts w:ascii="Times New Roman" w:hAnsi="Times New Roman"/>
          <w:sz w:val="28"/>
          <w:szCs w:val="28"/>
        </w:rPr>
        <w:t>________№____</w:t>
      </w:r>
    </w:p>
    <w:p w:rsidR="00722B7B" w:rsidRPr="00722B7B" w:rsidRDefault="00722B7B" w:rsidP="00722B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2B7B" w:rsidRPr="00722B7B" w:rsidRDefault="00722B7B" w:rsidP="0072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2B7B" w:rsidRPr="00722B7B" w:rsidRDefault="00722B7B" w:rsidP="0072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B7B">
        <w:rPr>
          <w:rFonts w:ascii="Times New Roman" w:hAnsi="Times New Roman"/>
          <w:b/>
          <w:sz w:val="28"/>
          <w:szCs w:val="28"/>
        </w:rPr>
        <w:t xml:space="preserve">Схема одномандатных избирательных округов для проведения выборов депутатов Думы </w:t>
      </w:r>
    </w:p>
    <w:p w:rsidR="00722B7B" w:rsidRPr="00722B7B" w:rsidRDefault="00722B7B" w:rsidP="0072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B7B">
        <w:rPr>
          <w:rFonts w:ascii="Times New Roman" w:hAnsi="Times New Roman"/>
          <w:b/>
          <w:sz w:val="28"/>
          <w:szCs w:val="28"/>
        </w:rPr>
        <w:t xml:space="preserve">города Ханты-Мансийска </w:t>
      </w:r>
    </w:p>
    <w:p w:rsidR="001678C1" w:rsidRDefault="001678C1" w:rsidP="0072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678C1" w:rsidRPr="001678C1" w:rsidRDefault="001678C1" w:rsidP="0072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10310"/>
        <w:gridCol w:w="2146"/>
      </w:tblGrid>
      <w:tr w:rsidR="001678C1" w:rsidRPr="001678C1" w:rsidTr="001678C1"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Номер одномандатного избирательного  округа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Описание территории одномандатного избирательного округа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Число избирателей в избирательном округе</w:t>
            </w:r>
          </w:p>
        </w:tc>
      </w:tr>
      <w:tr w:rsidR="001678C1" w:rsidRPr="001678C1" w:rsidTr="001678C1"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Одномандатный избирательный округ № 1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АРАБИН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ОРИСА ЛОСЕ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ОРИСА ЩЕРБИНЫ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АГАРИНА нечетная сторона с №255 по №299, четная сторона с №236 по №29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ОРЬКОГО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ЕРМАК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ЕСЕНИН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АВОД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АРЕЧ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ЫРЯН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ИРТЫШ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ИР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НЕ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РАСНОПАРТИЗАН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РЫЛ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ЛЕДОВАЯ нечетная сторона с №21 по №61, четная сторона с №16 по №32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УГ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МАТРОС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ИЧУРИН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НАБЕРЕЖ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НЕКРАСОВА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НИКИФОР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ПРИСТАНСК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ВОБОДЫ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АПАЕ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АПРЕЛЬСК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УРОРТНЫ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АЙСК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АБОЧ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ОВЕТСКИЙ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385</w:t>
            </w:r>
          </w:p>
        </w:tc>
      </w:tr>
      <w:tr w:rsidR="001678C1" w:rsidRPr="001678C1" w:rsidTr="001678C1"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2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АННЫ КОНЬКОВО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ЕОРГИЯ ВЕЛИЧКО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ЕЛЕНОДОЛЬ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ЕДОВАЯ нечетная сторона №19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БЪЕЗДНАЯ  нечетная сторона с №59А по №61, четная сторона с №4 по №4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ЫБАЦ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АМАРОВ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ЯМСКАЯ нечетная сторона с №1 по №5, четная сторона  №4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3900</w:t>
            </w:r>
          </w:p>
        </w:tc>
      </w:tr>
      <w:tr w:rsidR="001678C1" w:rsidRPr="001678C1" w:rsidTr="001678C1">
        <w:trPr>
          <w:trHeight w:val="3534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3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ЕРЕЗОВСКАЯ нечетная сторона с №15 по №51В, четная сторона с №8 по №4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АГАРИНА нечетная сторона с №193 по №223, четная сторона с №200А по №228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ЛЮЧЕВАЯ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РАСНОГВАРДЕЙ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ЕРМОНТ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ОЛЕГА КОШЕВОГО 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РДЖОНИКИДЗЕ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ЯБИНОВАЯ нечетная сторона с №17 по №21, четная сторона с №20 по №30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АД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УРГУТСКАЯ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УТОРМИНА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РУДА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ФЕДОР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ШКОЛЬ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ШМИДТ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ЮГОР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ЕДРОВЫЙ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МБИНАТСКИЙ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ЕЧНИКОВ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ФЛОТСКИЙ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4501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Одномандатный избирательный округ № 4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ЕРЕЗОВСКАЯ нечетная сторона с №1 по №9, четная сторона с №2 по №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АГАРИНА: нечетная сторона с №9 по №185, четная сторона с №6 по №198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ЗАЩИТНИКОВ ОТЕЧЕСТВА                        </w:t>
            </w:r>
          </w:p>
          <w:p w:rsidR="001678C1" w:rsidRPr="001678C1" w:rsidRDefault="001678C1" w:rsidP="001678C1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МИНТЕРНА нечетная сторона с №1 по №13, четная сторона с №2 по №8</w:t>
            </w:r>
          </w:p>
          <w:p w:rsidR="001678C1" w:rsidRPr="001678C1" w:rsidRDefault="001678C1" w:rsidP="001678C1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МСОМОЛЬСКАЯ нечетная сторона с №1 по №11</w:t>
            </w:r>
          </w:p>
          <w:p w:rsidR="001678C1" w:rsidRPr="001678C1" w:rsidRDefault="001678C1" w:rsidP="001678C1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ЕНИНА нечетная сторона с №1 по №39, четная сторона с №2 по №32</w:t>
            </w:r>
          </w:p>
          <w:p w:rsidR="001678C1" w:rsidRPr="001678C1" w:rsidRDefault="001678C1" w:rsidP="001678C1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ТРАДНАЯ</w:t>
            </w:r>
          </w:p>
          <w:p w:rsidR="001678C1" w:rsidRPr="001678C1" w:rsidRDefault="001678C1" w:rsidP="001678C1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ИСКУН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ПОЛЕ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ОСАД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УШКИНА нечетная сторона с №3 по №29, четная сторона с №4 по №24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ЯБИНОВАЯ нечетная сторона с №3 по №13Б, четная сторона с №2 по №1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НЕЖ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ПОРТИВ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НАГОРНЫЙ</w:t>
            </w:r>
          </w:p>
          <w:p w:rsidR="001678C1" w:rsidRPr="001678C1" w:rsidRDefault="001678C1" w:rsidP="001678C1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ЮЖНЫЙ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622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5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АТОН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ЕДОВАЯ нечетная сторона с №3 по №11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БЪЕЗДНАЯ нечетная сторона с №1 по №25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РИВОЛЬ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ПРОМЫШЛЕНН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ОЗНИНА четная сторона с №36 по №3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ЕВЕР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СИРИНА нечетная сторона с №51 по №79, четная сторона с №52 по №78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ЭНГЕЛЬСА нечетная сторона №45, четная сторона с №50А по №6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ЯМСКАЯ четная сторона с №10 по №20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4126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Одномандатный избирательный округ № 6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ДОРОНИНА нечетная сторона с №15 по №87, четная сторона №16 по №54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АЛИНИНА четная сторона №22 по №22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КРАСНОАРМЕЙСКАЯ нечетная сторона с №25 по №41, четная сторона №32 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АЯКОВСКОГО нечетная сторона с №7 по №9, четная сторона №12 по №5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ЕНДЕЛЕЕ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ИРА нечетная сторона с №51 по №73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СТРОВСКОГО нечетная сторона с №15 по №47, четная сторона №16 по №4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ПАТРИСА ЛУМУМБЫ нечетная сторона с №7 по №33, четная сторона с №6 по №36                 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ТРОИТЕЛЕЙ четная сторона с №90 по №90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ЧЕХОВА нечетная сторона с №27 по №77, №79, четная сторона с №26 по №48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КАЛОВА нечетная сторона с №1 по №33, четная сторона №4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ШЕВЧЕНКО нечетная сторона с №33 по №45, четная сторона с №8 по №20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883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7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ДЗЕРЖИНСКОГО нечетная сторона с №1 по №15, четная сторона с №12 по №18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КАЛИНИНА нечетная сторона с №1 по №33, четная сторона с №2 по №4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АРЛА МАРКСА нечетная сторона с №1 по №19, четная сторона с №2 по №3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МИНТЕРНА нечетная сторона с №17 по №21, четная сторона с №10 по №2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МСОМОЛЬСКАЯ нечетная сторона с №17 по№63, четная сторона с №2 по №3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ЛЕНИНА нечетная сторона с №45 по №59А, четная сторона с №40 по №58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ОПАРЕ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АЯКОВСКОГО нечетная сторона с №13 по №37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ИРА четная сторона с №14 по №32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АТРИСА ЛУМУМБЫ нечетная сторона №3, четная сторона с №2 по №4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ИОНЕРСКАЯ нечетная сторона с №13А по №29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ВЕРДЛОВА четная сторона с №8 по №1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ЕХОВА нечетная сторона №19, №23, четная сторона с №6А по №24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ЭНГЕЛЬСА нечетная сторона №3, нечетная сторона с №15 по №15А,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етная сторона с №6 по №22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3906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Одномандатный избирательный округ № 8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БЕЗНОСКОВА нечетная сторона с №37 по №71/2, четная сторона с №36 по №64 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ДОРОНИНА нечетная сторона с №3 по №13, четная сторона с №4 по №1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АЛИНИНА нечетная сторона с №51 по №77, четная сторона с №26 по №66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КОМСОМОЛЬСКАЯ нечетная сторона с №65 по №77, четная сторона с №48 по №72/2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РАСНОАРМЕЙСКАЯ нечетная сторона с №1 по №21А, четная сторона с №2 по №2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ЛХОЗ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РУПСКОЙ нечетная сторона №3 по №31, четная сторона с №2 по №12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ЛЕНИНА нечетная сторона с №65 по №111, четная сторона с №64 по №102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МАЯКОВСКОГО нечетная сторона с №3 по №5, четная сторона с №2 по №10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ИРА нечетная сторона с №23 по №43, четная сторона с №48 по №8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НОВАЯ нечетная сторона с №23 по №37, четная сторона с №24 по №4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ОКТЯБРЬСКАЯ нечетная сторона с  №37 по №41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СТРОВСКОГО нечетная сторона с №1 по №9, четная сторона с №4 по №1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ПЕСЧА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ИОНЕРСКАЯ нечетная сторона с №69 по №117, четная сторона с №90 по №12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ОЗНИНА нечетная сторона с №119 по №159, четная сторона с №144 по №16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ВЕРДЛОВА нечетная сторона с №3 по №27, четная сторона с №20 по №2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ВЕТЛАЯ четная сторона с №2 по №4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ЕНИСТ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ИТОВА нечетная сторона с №3 по №23, четная сторона с №2 по №2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КАЛОВА нечетная сторона с №39 по №61, четная сторона с №54 по №7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ШЕВЧЕНКО нечетная сторона с №1 по №29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ЭНТУЗИАСТОВ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ереулок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НАДЕЖДЫ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658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9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ЕЗНОСКОВА нечетная сторона с №1 по №35, четная сторона с №2 по №32/1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ОЛЬШАЯ ЛОГ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ВОДОПРОВОД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ДЗЕРЖИНСКОГО нечетная сторона с №25 по №41А, четная сторона с №30 по №5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ЕЛЕНЫ САГАНДУКОВО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АЛИНИНА нечетная сторона с №81 по №113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АРЛА МАРКСА нечетная сторона с №33 по  №55/2, четная сторона с №38 по №42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МИНТЕРНА нечетная сторона с №25 по №29, четная с №30 по №3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ЕС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ЕХАНИЗАТОРОВ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НОВАЯ нечетная сторона с №3 по №19/2, четная сторона с №2 по №2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Б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ОКТЯБРЬСКАЯ нечетная сторона с №1 по №35, четная сторона с №2 по №56    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АВЛИКА МОРОЗ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ПИОНЕРСКАЯ нечетная сторона с №3 по №9, нечетная сторона с №47 по №63,     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етная сторона с №4 по №8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УШКИНА нечетная сторона с №31 по №43, четная сторона с №28 по №3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РОЗНИНА нечетная сторона с №1 по №117, четная сторона с №2 по №34, четная сторона </w:t>
            </w: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 №40 </w:t>
            </w:r>
            <w:proofErr w:type="gramStart"/>
            <w:r w:rsidRPr="001678C1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1678C1">
              <w:rPr>
                <w:rFonts w:ascii="Times New Roman" w:hAnsi="Times New Roman"/>
                <w:sz w:val="26"/>
                <w:szCs w:val="26"/>
              </w:rPr>
              <w:t xml:space="preserve"> №14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ВЕРДЛОВА нечетная сторона с №33 по №49, четная сторона с №34 по №6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СИРИНА нечетная сторона с №1 по №45, четная сторона с №2 по №46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ОБЯНИН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ИТОВА нечетная сторона с №29 по №45, четная сторона с №32 по №52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ЭНГЕЛЬСА нечетная сторона с №21 по №37А, четная сторона с №24 по №2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8 МАРТ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ВЕСЕННИЙ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ЕДИНСТ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ЗЕРНЫ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ЕРВОМАЙСК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ИБИРСКИЙ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507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1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АГРАР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АРЕФЬЕВО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АШМАКОВЫХ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ЕЗНОСКОВА нечетная сторона с №67 по №69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ОР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ВАСИЛЬК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АГОР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ЗАПАДН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ВЕЗД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ЗЕМЛЕУСТРОИТЕЛЕЙ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КООПЕРАТИВН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КУЗЬМЫ ШАГУТА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ОМОНОС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АЛИН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ЕЖЕ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ОЛОДЕЖ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НОВАТОРОВ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НОВОГОДНЯ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ЛИМПИЙ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СЕННЯ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АВЛА МОДЕНЦ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ОДПРУГИН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АЗДОЛЬ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ВЕТЛАЯ нечетная сторона с №1 по №69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ЕЛЬСКОХОЗЯЙСТВЕН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ИРЕНЕ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ТЕП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ТУДЕНЧЕ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ИХ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УРАЛЬСК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РОЖАЙ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УЧИТЕЛЬСК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60 ЛЕТ ПОБЕДЫ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ОБРОВСК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ДАЧНЫ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ОЖДЕСТВЕНСК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ЕПЛИЧНЫ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ЮГАНСК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роезд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ИМН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ИСТВЕННЫ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Садово-огороднические некоммерческие объединения граждан в районах Учхоза и </w:t>
            </w:r>
            <w:proofErr w:type="spellStart"/>
            <w:r w:rsidRPr="001678C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1678C1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 w:rsidRPr="001678C1">
              <w:rPr>
                <w:rFonts w:ascii="Times New Roman" w:hAnsi="Times New Roman"/>
                <w:sz w:val="26"/>
                <w:szCs w:val="26"/>
              </w:rPr>
              <w:t>МК</w:t>
            </w:r>
            <w:proofErr w:type="spellEnd"/>
            <w:r w:rsidRPr="001678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384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11</w:t>
            </w:r>
          </w:p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АЗОВИКОВ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ОР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РИБ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ЕЛ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ЕЛЕ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ИНДУСТРИАЛЬ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ИРА нечетная сторона с №77 по №151/2, четная сторона с №106 по №124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РАДУЖН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РАССВЕТН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ОДНИК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ОЛНЕЧ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ОСНОВЫЙ БОР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ТРОИТЕЛЕЙ нечетная сторона с №105 по №123, четная сторона с №100 по №104;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АЕЖ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ЕРРИТОРИЯ АЭРОПОРТ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ОБОЛЬСКИЙ ТРАКТ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РЕНГОЙ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ФЕСТИВАЛЬ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ЦЕНТРАЛЬ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ЯГОД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икрорайон ВОСТОЧНЫ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Переулки: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ЕОФИЗИКОВ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ОЧТОВЫ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ЮНОСТИ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адово-огороднические некоммерческие объединения граждан в районе автодороги Ханты-Мансийск-Тюмень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241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12</w:t>
            </w:r>
          </w:p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ВОСТОЧ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ЕОЛОГОВ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ДУНИНА-ГОРКАВИЧ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РАСНОАРМЕЙСКАЯ нечетная сторона с №47 по №57, четная сторона с №38 по №54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АРК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ПАТРИСА ЛУМУМБЫ нечетная сторона с №35 по №89, четная сторона с №38 по №8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СТРОИТЕЛЕЙ нечетная сторона с №1 по №103,     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етная сторона с №6/1 по №8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ЕХОВА нечетная сторона с №77/3 по №77/4, четная сторона с №54 по №8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КАЛОВА четная сторона с №2 по №3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ШЕВЧЕНКО нечетная сторона с №47 по №55, четная сторона с №46 по №52 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 Переулок: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ЭНЕРГЕТИКОВ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890</w:t>
            </w:r>
          </w:p>
        </w:tc>
      </w:tr>
    </w:tbl>
    <w:p w:rsidR="001678C1" w:rsidRDefault="001678C1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ectPr w:rsidR="001678C1" w:rsidSect="00722B7B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2B7B" w:rsidRPr="00722B7B" w:rsidRDefault="00722B7B" w:rsidP="00722B7B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722B7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722B7B" w:rsidRPr="00722B7B" w:rsidRDefault="00722B7B" w:rsidP="00722B7B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722B7B">
        <w:rPr>
          <w:rFonts w:ascii="Times New Roman" w:hAnsi="Times New Roman"/>
          <w:sz w:val="28"/>
          <w:szCs w:val="28"/>
        </w:rPr>
        <w:t>к Решению Думы города</w:t>
      </w:r>
      <w:r w:rsidRPr="00722B7B">
        <w:rPr>
          <w:rFonts w:ascii="Times New Roman" w:hAnsi="Times New Roman"/>
          <w:sz w:val="28"/>
          <w:szCs w:val="28"/>
        </w:rPr>
        <w:br/>
        <w:t xml:space="preserve">Ханты-Мансийска </w:t>
      </w:r>
      <w:proofErr w:type="gramStart"/>
      <w:r w:rsidRPr="00722B7B">
        <w:rPr>
          <w:rFonts w:ascii="Times New Roman" w:hAnsi="Times New Roman"/>
          <w:sz w:val="28"/>
          <w:szCs w:val="28"/>
        </w:rPr>
        <w:t>от</w:t>
      </w:r>
      <w:proofErr w:type="gramEnd"/>
      <w:r w:rsidRPr="00722B7B">
        <w:rPr>
          <w:rFonts w:ascii="Times New Roman" w:hAnsi="Times New Roman"/>
          <w:sz w:val="28"/>
          <w:szCs w:val="28"/>
        </w:rPr>
        <w:t>________№____</w:t>
      </w:r>
    </w:p>
    <w:p w:rsidR="00722B7B" w:rsidRDefault="00722B7B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722B7B" w:rsidRPr="00722B7B" w:rsidRDefault="00722B7B" w:rsidP="00722B7B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722B7B">
        <w:rPr>
          <w:rFonts w:ascii="Times New Roman" w:hAnsi="Times New Roman"/>
          <w:sz w:val="28"/>
          <w:szCs w:val="24"/>
          <w:lang w:eastAsia="ru-RU"/>
        </w:rPr>
        <w:t>Графическая схема одномандатных избирательных округов для проведения выборов депутатов Думы на территории муниципального образования город Ханты-Мансийск</w:t>
      </w:r>
    </w:p>
    <w:p w:rsidR="00722B7B" w:rsidRPr="00722B7B" w:rsidRDefault="00722B7B" w:rsidP="00722B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22B7B" w:rsidRPr="00722B7B" w:rsidRDefault="00722B7B" w:rsidP="00722B7B">
      <w:pPr>
        <w:spacing w:after="0"/>
        <w:jc w:val="center"/>
        <w:rPr>
          <w:rFonts w:ascii="Times New Roman" w:eastAsia="Times New Roman" w:hAnsi="Times New Roman"/>
          <w:bCs/>
          <w:i/>
          <w:iCs/>
          <w:sz w:val="32"/>
          <w:szCs w:val="28"/>
          <w:lang w:eastAsia="ru-RU"/>
        </w:rPr>
      </w:pPr>
      <w:r w:rsidRPr="00722B7B">
        <w:rPr>
          <w:rFonts w:ascii="Times New Roman" w:hAnsi="Times New Roman"/>
          <w:sz w:val="28"/>
          <w:szCs w:val="24"/>
          <w:lang w:eastAsia="ru-RU"/>
        </w:rPr>
        <w:t>Численность избирателей (по состоянию на 01 июля 2020 года) - 51003</w:t>
      </w:r>
    </w:p>
    <w:p w:rsidR="00722B7B" w:rsidRDefault="00722B7B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722B7B" w:rsidRDefault="00C16568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FAB55" wp14:editId="688CA7A1">
            <wp:extent cx="9184943" cy="4176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811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5696" cy="41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B7B" w:rsidSect="00722B7B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55" w:rsidRDefault="00900255" w:rsidP="007A5866">
      <w:pPr>
        <w:spacing w:after="0" w:line="240" w:lineRule="auto"/>
      </w:pPr>
      <w:r>
        <w:separator/>
      </w:r>
    </w:p>
  </w:endnote>
  <w:endnote w:type="continuationSeparator" w:id="0">
    <w:p w:rsidR="00900255" w:rsidRDefault="00900255" w:rsidP="007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55" w:rsidRDefault="00900255" w:rsidP="007A5866">
      <w:pPr>
        <w:spacing w:after="0" w:line="240" w:lineRule="auto"/>
      </w:pPr>
      <w:r>
        <w:separator/>
      </w:r>
    </w:p>
  </w:footnote>
  <w:footnote w:type="continuationSeparator" w:id="0">
    <w:p w:rsidR="00900255" w:rsidRDefault="00900255" w:rsidP="007A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46253"/>
      <w:docPartObj>
        <w:docPartGallery w:val="Page Numbers (Top of Page)"/>
        <w:docPartUnique/>
      </w:docPartObj>
    </w:sdtPr>
    <w:sdtEndPr/>
    <w:sdtContent>
      <w:p w:rsidR="00CC29D0" w:rsidRDefault="00CC2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9D">
          <w:rPr>
            <w:noProof/>
          </w:rPr>
          <w:t>12</w:t>
        </w:r>
        <w:r>
          <w:fldChar w:fldCharType="end"/>
        </w:r>
      </w:p>
    </w:sdtContent>
  </w:sdt>
  <w:p w:rsidR="00CC29D0" w:rsidRDefault="00CC29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18B0"/>
    <w:multiLevelType w:val="hybridMultilevel"/>
    <w:tmpl w:val="37041C66"/>
    <w:lvl w:ilvl="0" w:tplc="FC32D656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31759A"/>
    <w:multiLevelType w:val="hybridMultilevel"/>
    <w:tmpl w:val="CA5CA09E"/>
    <w:lvl w:ilvl="0" w:tplc="FC32D65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">
    <w:nsid w:val="65FD55BD"/>
    <w:multiLevelType w:val="hybridMultilevel"/>
    <w:tmpl w:val="D9145A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3EB"/>
    <w:rsid w:val="00002924"/>
    <w:rsid w:val="00002CF9"/>
    <w:rsid w:val="000031A0"/>
    <w:rsid w:val="00003E9E"/>
    <w:rsid w:val="00010173"/>
    <w:rsid w:val="00011524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60A1C"/>
    <w:rsid w:val="00061301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B12A9"/>
    <w:rsid w:val="000B1962"/>
    <w:rsid w:val="000B207B"/>
    <w:rsid w:val="000B3860"/>
    <w:rsid w:val="000B4268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430E"/>
    <w:rsid w:val="000F5CB0"/>
    <w:rsid w:val="00101300"/>
    <w:rsid w:val="0010262A"/>
    <w:rsid w:val="001039B4"/>
    <w:rsid w:val="00104703"/>
    <w:rsid w:val="001059FC"/>
    <w:rsid w:val="001079E8"/>
    <w:rsid w:val="00111381"/>
    <w:rsid w:val="0011319D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19FB"/>
    <w:rsid w:val="00154406"/>
    <w:rsid w:val="001548F7"/>
    <w:rsid w:val="001554FF"/>
    <w:rsid w:val="001608DF"/>
    <w:rsid w:val="00163337"/>
    <w:rsid w:val="00163683"/>
    <w:rsid w:val="001636CC"/>
    <w:rsid w:val="001668B3"/>
    <w:rsid w:val="001678C1"/>
    <w:rsid w:val="00170562"/>
    <w:rsid w:val="00172605"/>
    <w:rsid w:val="001730AC"/>
    <w:rsid w:val="00173CE3"/>
    <w:rsid w:val="001748F4"/>
    <w:rsid w:val="00174B07"/>
    <w:rsid w:val="00175BAF"/>
    <w:rsid w:val="00176912"/>
    <w:rsid w:val="001825C6"/>
    <w:rsid w:val="00183D9D"/>
    <w:rsid w:val="001850B2"/>
    <w:rsid w:val="001863F7"/>
    <w:rsid w:val="00186627"/>
    <w:rsid w:val="00186DB2"/>
    <w:rsid w:val="00192B4C"/>
    <w:rsid w:val="00193093"/>
    <w:rsid w:val="00197621"/>
    <w:rsid w:val="001A0A4A"/>
    <w:rsid w:val="001A1665"/>
    <w:rsid w:val="001A6754"/>
    <w:rsid w:val="001B0399"/>
    <w:rsid w:val="001B1091"/>
    <w:rsid w:val="001B1D73"/>
    <w:rsid w:val="001B2701"/>
    <w:rsid w:val="001B4D13"/>
    <w:rsid w:val="001B7E35"/>
    <w:rsid w:val="001C02CB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0AAD"/>
    <w:rsid w:val="0023198A"/>
    <w:rsid w:val="00232520"/>
    <w:rsid w:val="0023481A"/>
    <w:rsid w:val="00234841"/>
    <w:rsid w:val="0023718E"/>
    <w:rsid w:val="002373FD"/>
    <w:rsid w:val="0024606B"/>
    <w:rsid w:val="00246867"/>
    <w:rsid w:val="002501E2"/>
    <w:rsid w:val="002510D9"/>
    <w:rsid w:val="00251F15"/>
    <w:rsid w:val="00252A36"/>
    <w:rsid w:val="00253C3A"/>
    <w:rsid w:val="002553CF"/>
    <w:rsid w:val="0026397C"/>
    <w:rsid w:val="00263E04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25E5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EB2"/>
    <w:rsid w:val="00327FF9"/>
    <w:rsid w:val="0033271C"/>
    <w:rsid w:val="003331ED"/>
    <w:rsid w:val="00337C76"/>
    <w:rsid w:val="00337F46"/>
    <w:rsid w:val="003402CA"/>
    <w:rsid w:val="00341FA8"/>
    <w:rsid w:val="00342232"/>
    <w:rsid w:val="003438AA"/>
    <w:rsid w:val="00345D8A"/>
    <w:rsid w:val="0034673E"/>
    <w:rsid w:val="0034769F"/>
    <w:rsid w:val="00347BA9"/>
    <w:rsid w:val="003534C6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819B0"/>
    <w:rsid w:val="003856B9"/>
    <w:rsid w:val="00394700"/>
    <w:rsid w:val="00394F25"/>
    <w:rsid w:val="00395EC2"/>
    <w:rsid w:val="00396266"/>
    <w:rsid w:val="00397B66"/>
    <w:rsid w:val="003A3D28"/>
    <w:rsid w:val="003A43B3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2EDD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6151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57B54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A617D"/>
    <w:rsid w:val="004A69B2"/>
    <w:rsid w:val="004A706D"/>
    <w:rsid w:val="004B17D2"/>
    <w:rsid w:val="004B195A"/>
    <w:rsid w:val="004B1EBD"/>
    <w:rsid w:val="004B329D"/>
    <w:rsid w:val="004B3788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6961"/>
    <w:rsid w:val="005473B5"/>
    <w:rsid w:val="0055336B"/>
    <w:rsid w:val="00553990"/>
    <w:rsid w:val="00555C9A"/>
    <w:rsid w:val="00555E8F"/>
    <w:rsid w:val="00556590"/>
    <w:rsid w:val="00570C42"/>
    <w:rsid w:val="00570C5F"/>
    <w:rsid w:val="005724AC"/>
    <w:rsid w:val="005754E3"/>
    <w:rsid w:val="005764DC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789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16B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2FF0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75C"/>
    <w:rsid w:val="006D3A6B"/>
    <w:rsid w:val="006D5D12"/>
    <w:rsid w:val="006E0ADE"/>
    <w:rsid w:val="006E1837"/>
    <w:rsid w:val="006F0655"/>
    <w:rsid w:val="006F0A51"/>
    <w:rsid w:val="00701DA3"/>
    <w:rsid w:val="007041AC"/>
    <w:rsid w:val="00714F2E"/>
    <w:rsid w:val="007153B8"/>
    <w:rsid w:val="00717532"/>
    <w:rsid w:val="00721A52"/>
    <w:rsid w:val="00722B7B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50B05"/>
    <w:rsid w:val="00753BED"/>
    <w:rsid w:val="00754F05"/>
    <w:rsid w:val="0075507B"/>
    <w:rsid w:val="00755C29"/>
    <w:rsid w:val="007623EE"/>
    <w:rsid w:val="00762A83"/>
    <w:rsid w:val="00763B90"/>
    <w:rsid w:val="00763C37"/>
    <w:rsid w:val="00764177"/>
    <w:rsid w:val="007642C0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866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B2E"/>
    <w:rsid w:val="008111C1"/>
    <w:rsid w:val="00811C19"/>
    <w:rsid w:val="00812071"/>
    <w:rsid w:val="00814FEF"/>
    <w:rsid w:val="008178AD"/>
    <w:rsid w:val="0082192E"/>
    <w:rsid w:val="00821B60"/>
    <w:rsid w:val="00821F56"/>
    <w:rsid w:val="008221AC"/>
    <w:rsid w:val="008225C3"/>
    <w:rsid w:val="00824D22"/>
    <w:rsid w:val="0082500C"/>
    <w:rsid w:val="00825C31"/>
    <w:rsid w:val="008339DB"/>
    <w:rsid w:val="008344AC"/>
    <w:rsid w:val="00836192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602"/>
    <w:rsid w:val="00857773"/>
    <w:rsid w:val="00860CA4"/>
    <w:rsid w:val="0086643A"/>
    <w:rsid w:val="00866C27"/>
    <w:rsid w:val="008674FE"/>
    <w:rsid w:val="00867CA8"/>
    <w:rsid w:val="00870F70"/>
    <w:rsid w:val="00883AC7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522B"/>
    <w:rsid w:val="008B6F70"/>
    <w:rsid w:val="008C155F"/>
    <w:rsid w:val="008C20F5"/>
    <w:rsid w:val="008C24C4"/>
    <w:rsid w:val="008C2C7B"/>
    <w:rsid w:val="008C6055"/>
    <w:rsid w:val="008D11F0"/>
    <w:rsid w:val="008D2B28"/>
    <w:rsid w:val="008D3572"/>
    <w:rsid w:val="008E2B72"/>
    <w:rsid w:val="008E412D"/>
    <w:rsid w:val="008E4DE8"/>
    <w:rsid w:val="008E5E7F"/>
    <w:rsid w:val="008E621C"/>
    <w:rsid w:val="008E73A5"/>
    <w:rsid w:val="008F017B"/>
    <w:rsid w:val="008F1199"/>
    <w:rsid w:val="008F1E6B"/>
    <w:rsid w:val="008F292F"/>
    <w:rsid w:val="008F6BC2"/>
    <w:rsid w:val="00900255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3872"/>
    <w:rsid w:val="00960D52"/>
    <w:rsid w:val="009619CE"/>
    <w:rsid w:val="00962831"/>
    <w:rsid w:val="00965F00"/>
    <w:rsid w:val="009660F4"/>
    <w:rsid w:val="0096684D"/>
    <w:rsid w:val="00967325"/>
    <w:rsid w:val="00967B97"/>
    <w:rsid w:val="00975ED9"/>
    <w:rsid w:val="00977D2F"/>
    <w:rsid w:val="009802E6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54E7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243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5DBA"/>
    <w:rsid w:val="00A82353"/>
    <w:rsid w:val="00A84941"/>
    <w:rsid w:val="00A91631"/>
    <w:rsid w:val="00AA06EB"/>
    <w:rsid w:val="00AA3F71"/>
    <w:rsid w:val="00AA3FB2"/>
    <w:rsid w:val="00AA7B25"/>
    <w:rsid w:val="00AB53A6"/>
    <w:rsid w:val="00AC2CAE"/>
    <w:rsid w:val="00AC475E"/>
    <w:rsid w:val="00AC6055"/>
    <w:rsid w:val="00AC72BE"/>
    <w:rsid w:val="00AC7E79"/>
    <w:rsid w:val="00AD2E5C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492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379B4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67FA6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93726"/>
    <w:rsid w:val="00B93D82"/>
    <w:rsid w:val="00B95DE0"/>
    <w:rsid w:val="00B96C27"/>
    <w:rsid w:val="00BA12BA"/>
    <w:rsid w:val="00BA26E1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C02A10"/>
    <w:rsid w:val="00C04882"/>
    <w:rsid w:val="00C05172"/>
    <w:rsid w:val="00C10CBD"/>
    <w:rsid w:val="00C130C5"/>
    <w:rsid w:val="00C136EC"/>
    <w:rsid w:val="00C14351"/>
    <w:rsid w:val="00C14493"/>
    <w:rsid w:val="00C1529C"/>
    <w:rsid w:val="00C157C6"/>
    <w:rsid w:val="00C16289"/>
    <w:rsid w:val="00C16568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8AF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96426"/>
    <w:rsid w:val="00CA0DE6"/>
    <w:rsid w:val="00CA227B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9D0"/>
    <w:rsid w:val="00CC2A6E"/>
    <w:rsid w:val="00CC6A55"/>
    <w:rsid w:val="00CC7A70"/>
    <w:rsid w:val="00CD07CF"/>
    <w:rsid w:val="00CD425E"/>
    <w:rsid w:val="00CD48AE"/>
    <w:rsid w:val="00CD74A7"/>
    <w:rsid w:val="00CE0834"/>
    <w:rsid w:val="00CE229E"/>
    <w:rsid w:val="00CE36FE"/>
    <w:rsid w:val="00CE5395"/>
    <w:rsid w:val="00CE5C4D"/>
    <w:rsid w:val="00CE68FE"/>
    <w:rsid w:val="00CF004D"/>
    <w:rsid w:val="00CF16E7"/>
    <w:rsid w:val="00CF46D3"/>
    <w:rsid w:val="00CF7010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0608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2A3E"/>
    <w:rsid w:val="00D83171"/>
    <w:rsid w:val="00D8464E"/>
    <w:rsid w:val="00D847AD"/>
    <w:rsid w:val="00D853B6"/>
    <w:rsid w:val="00D8589E"/>
    <w:rsid w:val="00D86388"/>
    <w:rsid w:val="00D87468"/>
    <w:rsid w:val="00D916EC"/>
    <w:rsid w:val="00D932CF"/>
    <w:rsid w:val="00D93F45"/>
    <w:rsid w:val="00D96CCE"/>
    <w:rsid w:val="00DA256E"/>
    <w:rsid w:val="00DA6FF1"/>
    <w:rsid w:val="00DA7E4A"/>
    <w:rsid w:val="00DB0049"/>
    <w:rsid w:val="00DB0923"/>
    <w:rsid w:val="00DB427B"/>
    <w:rsid w:val="00DB4486"/>
    <w:rsid w:val="00DB5E95"/>
    <w:rsid w:val="00DC130A"/>
    <w:rsid w:val="00DC782E"/>
    <w:rsid w:val="00DC7F96"/>
    <w:rsid w:val="00DD4B7E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2241"/>
    <w:rsid w:val="00E05672"/>
    <w:rsid w:val="00E06CD5"/>
    <w:rsid w:val="00E070BF"/>
    <w:rsid w:val="00E07E55"/>
    <w:rsid w:val="00E10155"/>
    <w:rsid w:val="00E20127"/>
    <w:rsid w:val="00E20F37"/>
    <w:rsid w:val="00E22D3B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4D65"/>
    <w:rsid w:val="00E3596A"/>
    <w:rsid w:val="00E419B4"/>
    <w:rsid w:val="00E43C4E"/>
    <w:rsid w:val="00E44013"/>
    <w:rsid w:val="00E468F7"/>
    <w:rsid w:val="00E50A34"/>
    <w:rsid w:val="00E516C2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3D44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3D82"/>
    <w:rsid w:val="00E95C38"/>
    <w:rsid w:val="00E96131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45F"/>
    <w:rsid w:val="00EC77E0"/>
    <w:rsid w:val="00ED0363"/>
    <w:rsid w:val="00ED1C3C"/>
    <w:rsid w:val="00ED562E"/>
    <w:rsid w:val="00ED740F"/>
    <w:rsid w:val="00EE112A"/>
    <w:rsid w:val="00EE361C"/>
    <w:rsid w:val="00EE3C6C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20F4"/>
    <w:rsid w:val="00F033A3"/>
    <w:rsid w:val="00F110F2"/>
    <w:rsid w:val="00F11C49"/>
    <w:rsid w:val="00F120A0"/>
    <w:rsid w:val="00F1283A"/>
    <w:rsid w:val="00F14041"/>
    <w:rsid w:val="00F1636F"/>
    <w:rsid w:val="00F23031"/>
    <w:rsid w:val="00F23BD3"/>
    <w:rsid w:val="00F253A4"/>
    <w:rsid w:val="00F254FB"/>
    <w:rsid w:val="00F336F6"/>
    <w:rsid w:val="00F34580"/>
    <w:rsid w:val="00F34A18"/>
    <w:rsid w:val="00F34B1D"/>
    <w:rsid w:val="00F355C8"/>
    <w:rsid w:val="00F35732"/>
    <w:rsid w:val="00F357C8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6597A"/>
    <w:rsid w:val="00F7041A"/>
    <w:rsid w:val="00F72DDF"/>
    <w:rsid w:val="00F732B4"/>
    <w:rsid w:val="00F73FAF"/>
    <w:rsid w:val="00F74399"/>
    <w:rsid w:val="00F74D64"/>
    <w:rsid w:val="00F74D72"/>
    <w:rsid w:val="00F750AA"/>
    <w:rsid w:val="00F76B51"/>
    <w:rsid w:val="00F8196C"/>
    <w:rsid w:val="00F823BC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737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14B0"/>
    <w:rsid w:val="00FF287E"/>
    <w:rsid w:val="00FF3D66"/>
    <w:rsid w:val="00FF40A7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379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379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3EB7-C418-4742-9386-EA2F5BA4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7</cp:revision>
  <cp:lastPrinted>2019-12-02T11:36:00Z</cp:lastPrinted>
  <dcterms:created xsi:type="dcterms:W3CDTF">2020-11-18T06:49:00Z</dcterms:created>
  <dcterms:modified xsi:type="dcterms:W3CDTF">2020-11-25T11:26:00Z</dcterms:modified>
</cp:coreProperties>
</file>